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8A38B8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7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>
        <w:rPr>
          <w:rFonts w:ascii="Tahoma" w:hAnsi="Tahoma" w:cs="Tahoma"/>
          <w:b/>
          <w:bCs/>
          <w:iCs/>
          <w:sz w:val="22"/>
          <w:szCs w:val="22"/>
        </w:rPr>
        <w:t>09.2017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7089C" w:rsidRDefault="0077089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Piotrkowski oraz Miasto Piotrków Trybunal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</w:p>
    <w:p w:rsidR="007A77F3" w:rsidRDefault="0077089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 Piotrkowie Trybunalskim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77089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l. 3-go Maja 33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7B144C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B144C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B144C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B144C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7B144C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B144C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7B144C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B5465D" w:rsidRDefault="00B5465D" w:rsidP="00B5465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B5465D" w:rsidRDefault="00B5465D" w:rsidP="00B5465D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85" w:rsidRDefault="00546085" w:rsidP="00D26FDF">
      <w:r>
        <w:separator/>
      </w:r>
    </w:p>
  </w:endnote>
  <w:endnote w:type="continuationSeparator" w:id="0">
    <w:p w:rsidR="00546085" w:rsidRDefault="00546085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85" w:rsidRDefault="00546085" w:rsidP="00D26FDF">
      <w:r>
        <w:separator/>
      </w:r>
    </w:p>
  </w:footnote>
  <w:footnote w:type="continuationSeparator" w:id="0">
    <w:p w:rsidR="00546085" w:rsidRDefault="00546085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307CC0"/>
    <w:rsid w:val="00487B73"/>
    <w:rsid w:val="004E26F1"/>
    <w:rsid w:val="00500048"/>
    <w:rsid w:val="005312CB"/>
    <w:rsid w:val="00546085"/>
    <w:rsid w:val="00595A37"/>
    <w:rsid w:val="006737B7"/>
    <w:rsid w:val="006F2774"/>
    <w:rsid w:val="006F62D0"/>
    <w:rsid w:val="00740074"/>
    <w:rsid w:val="0077089C"/>
    <w:rsid w:val="00791254"/>
    <w:rsid w:val="007A77F3"/>
    <w:rsid w:val="007B144C"/>
    <w:rsid w:val="008442B3"/>
    <w:rsid w:val="008A38B8"/>
    <w:rsid w:val="00910004"/>
    <w:rsid w:val="0098427A"/>
    <w:rsid w:val="009967E2"/>
    <w:rsid w:val="00A104C3"/>
    <w:rsid w:val="00A854B4"/>
    <w:rsid w:val="00AE10F6"/>
    <w:rsid w:val="00B0040B"/>
    <w:rsid w:val="00B5465D"/>
    <w:rsid w:val="00B8647F"/>
    <w:rsid w:val="00B920E0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059B-43B9-4960-BA23-46A191B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5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5</cp:revision>
  <cp:lastPrinted>2016-02-17T09:48:00Z</cp:lastPrinted>
  <dcterms:created xsi:type="dcterms:W3CDTF">2016-08-05T07:23:00Z</dcterms:created>
  <dcterms:modified xsi:type="dcterms:W3CDTF">2017-08-21T10:03:00Z</dcterms:modified>
</cp:coreProperties>
</file>